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475B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3B71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2519-7D31-466A-AE4F-4C1F811C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1:00Z</dcterms:created>
  <dcterms:modified xsi:type="dcterms:W3CDTF">2013-04-09T04:31:00Z</dcterms:modified>
</cp:coreProperties>
</file>